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966" w:rsidRPr="00BA4619" w:rsidRDefault="004542B0" w:rsidP="000E61A8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BA4619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ข้อมูล</w:t>
      </w:r>
      <w:r w:rsidR="005A6384" w:rsidRPr="00BA4619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สถิติ</w:t>
      </w:r>
      <w:r w:rsidRPr="00BA4619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เรื่องร้องเรียนการทุจริตและประพฤติมิชอบ</w:t>
      </w:r>
      <w:r w:rsidR="005A6384" w:rsidRPr="00BA4619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 xml:space="preserve"> </w:t>
      </w:r>
    </w:p>
    <w:p w:rsidR="005A6384" w:rsidRPr="00BA4619" w:rsidRDefault="004542B0" w:rsidP="000E61A8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BA4619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 xml:space="preserve"> </w:t>
      </w:r>
      <w:r w:rsidR="005A6384" w:rsidRPr="00BA4619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องค์การบริหารส่วนตำบลแม่สาบ</w:t>
      </w:r>
    </w:p>
    <w:p w:rsidR="004E1649" w:rsidRDefault="004E1649" w:rsidP="000E61A8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BA4619">
        <w:rPr>
          <w:rFonts w:ascii="TH SarabunIT๙" w:hAnsi="TH SarabunIT๙" w:cs="TH SarabunIT๙"/>
          <w:b/>
          <w:bCs/>
          <w:color w:val="0070C0"/>
          <w:sz w:val="32"/>
          <w:szCs w:val="32"/>
        </w:rPr>
        <w:t>****************</w:t>
      </w:r>
      <w:r w:rsidR="004542B0" w:rsidRPr="00BA4619">
        <w:rPr>
          <w:rFonts w:ascii="TH SarabunIT๙" w:hAnsi="TH SarabunIT๙" w:cs="TH SarabunIT๙"/>
          <w:b/>
          <w:bCs/>
          <w:color w:val="0070C0"/>
          <w:sz w:val="32"/>
          <w:szCs w:val="32"/>
        </w:rPr>
        <w:t>***********</w:t>
      </w:r>
      <w:r w:rsidRPr="00BA4619">
        <w:rPr>
          <w:rFonts w:ascii="TH SarabunIT๙" w:hAnsi="TH SarabunIT๙" w:cs="TH SarabunIT๙"/>
          <w:b/>
          <w:bCs/>
          <w:color w:val="0070C0"/>
          <w:sz w:val="32"/>
          <w:szCs w:val="32"/>
        </w:rPr>
        <w:t>*********</w:t>
      </w:r>
    </w:p>
    <w:p w:rsidR="004542B0" w:rsidRDefault="004542B0" w:rsidP="000E61A8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417"/>
        <w:gridCol w:w="1105"/>
        <w:gridCol w:w="905"/>
        <w:gridCol w:w="826"/>
        <w:gridCol w:w="984"/>
        <w:gridCol w:w="905"/>
        <w:gridCol w:w="1230"/>
        <w:gridCol w:w="1134"/>
        <w:gridCol w:w="695"/>
        <w:gridCol w:w="864"/>
      </w:tblGrid>
      <w:tr w:rsidR="00E90B66" w:rsidTr="00E90B66">
        <w:trPr>
          <w:trHeight w:val="210"/>
        </w:trPr>
        <w:tc>
          <w:tcPr>
            <w:tcW w:w="1417" w:type="dxa"/>
            <w:vMerge w:val="restart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90B66" w:rsidRDefault="00E90B66" w:rsidP="00E90B6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2836" w:type="dxa"/>
            <w:gridSpan w:val="3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เรื่อง</w:t>
            </w:r>
          </w:p>
        </w:tc>
        <w:tc>
          <w:tcPr>
            <w:tcW w:w="4948" w:type="dxa"/>
            <w:gridSpan w:val="5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ที่ดำเนินการเสร็จ</w:t>
            </w:r>
          </w:p>
        </w:tc>
        <w:tc>
          <w:tcPr>
            <w:tcW w:w="864" w:type="dxa"/>
            <w:vMerge w:val="restart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งเหลือ</w:t>
            </w:r>
          </w:p>
        </w:tc>
      </w:tr>
      <w:tr w:rsidR="00E90B66" w:rsidTr="00E90B66">
        <w:trPr>
          <w:trHeight w:val="210"/>
        </w:trPr>
        <w:tc>
          <w:tcPr>
            <w:tcW w:w="1417" w:type="dxa"/>
            <w:vMerge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อดคงค้างยกมา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ับใหม่</w:t>
            </w:r>
          </w:p>
        </w:tc>
        <w:tc>
          <w:tcPr>
            <w:tcW w:w="826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8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รับ/</w:t>
            </w:r>
          </w:p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ยกขึ้นพิจารณา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ห้ข้อกล่าวหาตกไป</w:t>
            </w:r>
          </w:p>
        </w:tc>
        <w:tc>
          <w:tcPr>
            <w:tcW w:w="1230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่งหน่วยงานอื่น</w:t>
            </w:r>
          </w:p>
        </w:tc>
        <w:tc>
          <w:tcPr>
            <w:tcW w:w="69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64" w:type="dxa"/>
            <w:vMerge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542B0" w:rsidTr="00E90B66">
        <w:trPr>
          <w:trHeight w:val="240"/>
        </w:trPr>
        <w:tc>
          <w:tcPr>
            <w:tcW w:w="1417" w:type="dxa"/>
            <w:vMerge/>
          </w:tcPr>
          <w:p w:rsidR="004542B0" w:rsidRDefault="004542B0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5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905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826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984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905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1230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1134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695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864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</w:tr>
      <w:tr w:rsidR="00E90B66" w:rsidTr="00E90B66">
        <w:trPr>
          <w:trHeight w:val="240"/>
        </w:trPr>
        <w:tc>
          <w:tcPr>
            <w:tcW w:w="1417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11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26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8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30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69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6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E90B66" w:rsidTr="00E90B66">
        <w:trPr>
          <w:trHeight w:val="240"/>
        </w:trPr>
        <w:tc>
          <w:tcPr>
            <w:tcW w:w="1417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11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26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8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30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69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6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E90B66" w:rsidTr="00E90B66">
        <w:trPr>
          <w:trHeight w:val="240"/>
        </w:trPr>
        <w:tc>
          <w:tcPr>
            <w:tcW w:w="1417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</w:tc>
        <w:tc>
          <w:tcPr>
            <w:tcW w:w="11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26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8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30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69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6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E90B66" w:rsidTr="00E90B66">
        <w:trPr>
          <w:trHeight w:val="240"/>
        </w:trPr>
        <w:tc>
          <w:tcPr>
            <w:tcW w:w="1417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</w:tc>
        <w:tc>
          <w:tcPr>
            <w:tcW w:w="11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26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8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30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69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6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E90B66" w:rsidTr="00E90B66">
        <w:trPr>
          <w:trHeight w:val="240"/>
        </w:trPr>
        <w:tc>
          <w:tcPr>
            <w:tcW w:w="1417" w:type="dxa"/>
          </w:tcPr>
          <w:p w:rsidR="00E90B66" w:rsidRDefault="00E90B66" w:rsidP="00290370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bookmarkStart w:id="0" w:name="_Hlk128123580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</w:tc>
        <w:tc>
          <w:tcPr>
            <w:tcW w:w="11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26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8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30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69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6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bookmarkEnd w:id="0"/>
      <w:tr w:rsidR="00290370" w:rsidTr="00E90B66">
        <w:trPr>
          <w:trHeight w:val="240"/>
        </w:trPr>
        <w:tc>
          <w:tcPr>
            <w:tcW w:w="1417" w:type="dxa"/>
          </w:tcPr>
          <w:p w:rsidR="00290370" w:rsidRDefault="00290370" w:rsidP="002903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6</w:t>
            </w:r>
          </w:p>
          <w:p w:rsidR="00290370" w:rsidRDefault="00290370" w:rsidP="002903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(ข้อมูล </w:t>
            </w:r>
          </w:p>
          <w:p w:rsidR="00290370" w:rsidRPr="00290370" w:rsidRDefault="00290370" w:rsidP="00290370">
            <w:pPr>
              <w:jc w:val="center"/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</w:pPr>
            <w:r w:rsidRPr="0029037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ณ 31 มี.ค 66)</w:t>
            </w:r>
          </w:p>
        </w:tc>
        <w:tc>
          <w:tcPr>
            <w:tcW w:w="1105" w:type="dxa"/>
          </w:tcPr>
          <w:p w:rsidR="00290370" w:rsidRDefault="00290370" w:rsidP="002903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290370" w:rsidRDefault="00290370" w:rsidP="002903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26" w:type="dxa"/>
          </w:tcPr>
          <w:p w:rsidR="00290370" w:rsidRDefault="00290370" w:rsidP="002903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84" w:type="dxa"/>
          </w:tcPr>
          <w:p w:rsidR="00290370" w:rsidRDefault="00290370" w:rsidP="002903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290370" w:rsidRDefault="00290370" w:rsidP="002903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30" w:type="dxa"/>
          </w:tcPr>
          <w:p w:rsidR="00290370" w:rsidRDefault="00290370" w:rsidP="002903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290370" w:rsidRDefault="00290370" w:rsidP="002903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695" w:type="dxa"/>
          </w:tcPr>
          <w:p w:rsidR="00290370" w:rsidRDefault="00290370" w:rsidP="002903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64" w:type="dxa"/>
          </w:tcPr>
          <w:p w:rsidR="00290370" w:rsidRDefault="00290370" w:rsidP="002903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</w:tbl>
    <w:p w:rsidR="004542B0" w:rsidRPr="00AD446B" w:rsidRDefault="004542B0" w:rsidP="000E61A8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bookmarkStart w:id="1" w:name="_GoBack"/>
      <w:bookmarkEnd w:id="1"/>
    </w:p>
    <w:sectPr w:rsidR="004542B0" w:rsidRPr="00AD446B" w:rsidSect="004542B0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7658"/>
    <w:rsid w:val="00051BC4"/>
    <w:rsid w:val="000E42B8"/>
    <w:rsid w:val="000E61A8"/>
    <w:rsid w:val="00181303"/>
    <w:rsid w:val="00290370"/>
    <w:rsid w:val="00310426"/>
    <w:rsid w:val="00322FC0"/>
    <w:rsid w:val="0038759F"/>
    <w:rsid w:val="003B34A5"/>
    <w:rsid w:val="004542B0"/>
    <w:rsid w:val="004D64BD"/>
    <w:rsid w:val="004E1649"/>
    <w:rsid w:val="005313CD"/>
    <w:rsid w:val="005A6384"/>
    <w:rsid w:val="005E0E1C"/>
    <w:rsid w:val="005F0EAE"/>
    <w:rsid w:val="00600729"/>
    <w:rsid w:val="006A4B31"/>
    <w:rsid w:val="006B1264"/>
    <w:rsid w:val="006B6730"/>
    <w:rsid w:val="006D5F99"/>
    <w:rsid w:val="00730FC6"/>
    <w:rsid w:val="00736230"/>
    <w:rsid w:val="00740BEB"/>
    <w:rsid w:val="0077039A"/>
    <w:rsid w:val="007B6E33"/>
    <w:rsid w:val="00804846"/>
    <w:rsid w:val="00833F5B"/>
    <w:rsid w:val="00854C06"/>
    <w:rsid w:val="009121EB"/>
    <w:rsid w:val="009534BC"/>
    <w:rsid w:val="00961D80"/>
    <w:rsid w:val="00A027DD"/>
    <w:rsid w:val="00A57EA4"/>
    <w:rsid w:val="00AA0E53"/>
    <w:rsid w:val="00AA7C9E"/>
    <w:rsid w:val="00AC2966"/>
    <w:rsid w:val="00AC7003"/>
    <w:rsid w:val="00AD446B"/>
    <w:rsid w:val="00B74AC6"/>
    <w:rsid w:val="00B827E4"/>
    <w:rsid w:val="00BA4619"/>
    <w:rsid w:val="00C558FB"/>
    <w:rsid w:val="00C83811"/>
    <w:rsid w:val="00CE15E6"/>
    <w:rsid w:val="00CF4C29"/>
    <w:rsid w:val="00D36F5D"/>
    <w:rsid w:val="00D5598B"/>
    <w:rsid w:val="00E16A59"/>
    <w:rsid w:val="00E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C0EDE"/>
  <w15:chartTrackingRefBased/>
  <w15:docId w15:val="{04F64271-086D-4984-854B-7F489331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381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83811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95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886F-285E-4451-B22C-9D4593B2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e</dc:creator>
  <cp:keywords/>
  <dc:description/>
  <cp:lastModifiedBy>mayuree</cp:lastModifiedBy>
  <cp:revision>3</cp:revision>
  <cp:lastPrinted>2022-03-31T07:37:00Z</cp:lastPrinted>
  <dcterms:created xsi:type="dcterms:W3CDTF">2023-02-24T02:31:00Z</dcterms:created>
  <dcterms:modified xsi:type="dcterms:W3CDTF">2023-02-24T02:32:00Z</dcterms:modified>
</cp:coreProperties>
</file>